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EC" w:rsidRPr="003F74D9" w:rsidRDefault="00D15FEC" w:rsidP="00D15FEC">
      <w:pPr>
        <w:pStyle w:val="Tekstpodstawowy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15FEC" w:rsidRPr="003F74D9" w:rsidRDefault="00CF6081" w:rsidP="00D15FEC">
      <w:pPr>
        <w:pStyle w:val="Tekstpodstawowy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ziekanów Leśny dn 28</w:t>
      </w:r>
      <w:r w:rsidR="0076280A">
        <w:rPr>
          <w:color w:val="000000" w:themeColor="text1"/>
          <w:szCs w:val="24"/>
        </w:rPr>
        <w:t>.12</w:t>
      </w:r>
      <w:r w:rsidR="00E00D2A">
        <w:rPr>
          <w:color w:val="000000" w:themeColor="text1"/>
          <w:szCs w:val="24"/>
        </w:rPr>
        <w:t>.</w:t>
      </w:r>
      <w:r w:rsidR="00D600F5" w:rsidRPr="003F74D9">
        <w:rPr>
          <w:color w:val="000000" w:themeColor="text1"/>
          <w:szCs w:val="24"/>
        </w:rPr>
        <w:t>2023</w:t>
      </w:r>
      <w:r w:rsidR="00D15FEC" w:rsidRPr="003F74D9">
        <w:rPr>
          <w:color w:val="000000" w:themeColor="text1"/>
          <w:szCs w:val="24"/>
        </w:rPr>
        <w:t xml:space="preserve"> r.</w:t>
      </w:r>
    </w:p>
    <w:p w:rsidR="00D15FEC" w:rsidRPr="003F74D9" w:rsidRDefault="00D15FEC" w:rsidP="00D15FEC">
      <w:pPr>
        <w:rPr>
          <w:color w:val="000000" w:themeColor="text1"/>
          <w:sz w:val="24"/>
          <w:szCs w:val="24"/>
        </w:rPr>
      </w:pP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ind w:firstLine="5400"/>
        <w:jc w:val="right"/>
        <w:rPr>
          <w:b/>
          <w:iCs/>
          <w:color w:val="000000" w:themeColor="text1"/>
          <w:sz w:val="24"/>
          <w:szCs w:val="24"/>
          <w:lang w:eastAsia="pl-PL"/>
        </w:rPr>
      </w:pPr>
      <w:r w:rsidRPr="003F74D9">
        <w:rPr>
          <w:b/>
          <w:color w:val="000000" w:themeColor="text1"/>
          <w:sz w:val="24"/>
          <w:szCs w:val="24"/>
        </w:rPr>
        <w:t>Wszyscy zainteresowani</w:t>
      </w: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rPr>
          <w:b/>
          <w:iCs/>
          <w:color w:val="000000" w:themeColor="text1"/>
          <w:sz w:val="24"/>
          <w:szCs w:val="24"/>
          <w:lang w:eastAsia="pl-PL"/>
        </w:rPr>
      </w:pP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ind w:left="7080"/>
        <w:rPr>
          <w:b/>
          <w:iCs/>
          <w:color w:val="000000" w:themeColor="text1"/>
          <w:sz w:val="24"/>
          <w:szCs w:val="24"/>
          <w:lang w:eastAsia="pl-PL"/>
        </w:rPr>
      </w:pPr>
    </w:p>
    <w:p w:rsidR="00D15FEC" w:rsidRPr="003F74D9" w:rsidRDefault="00D15FEC" w:rsidP="00D15FE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F74D9">
        <w:rPr>
          <w:b/>
          <w:color w:val="000000" w:themeColor="text1"/>
          <w:sz w:val="24"/>
          <w:szCs w:val="24"/>
        </w:rPr>
        <w:t xml:space="preserve">ZAPROSZENIE DO ZŁOŻENIA OFERTY </w:t>
      </w:r>
    </w:p>
    <w:p w:rsidR="00D15FEC" w:rsidRPr="003F74D9" w:rsidRDefault="00D15FEC" w:rsidP="00D15FEC">
      <w:pPr>
        <w:pStyle w:val="Tekstpodstawowy"/>
        <w:spacing w:line="360" w:lineRule="auto"/>
        <w:rPr>
          <w:color w:val="000000" w:themeColor="text1"/>
          <w:szCs w:val="24"/>
        </w:rPr>
      </w:pPr>
    </w:p>
    <w:p w:rsidR="007904CD" w:rsidRDefault="00D15FEC" w:rsidP="0076280A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904CD">
        <w:rPr>
          <w:color w:val="000000" w:themeColor="text1"/>
          <w:sz w:val="24"/>
          <w:szCs w:val="24"/>
        </w:rPr>
        <w:t>Zamawiający: Samodzielny Publiczny Zespół Publicznych Zakładów Opieki Zdrowotnej im. Dzieci Warszawy w Dziekanowie Leśnym przy ul. M. Konopnickiej 65, zaprasza do złożenia oferty cenowej na: „</w:t>
      </w:r>
      <w:r w:rsidR="00A448D4">
        <w:rPr>
          <w:color w:val="000000" w:themeColor="text1"/>
          <w:sz w:val="24"/>
          <w:szCs w:val="24"/>
        </w:rPr>
        <w:t xml:space="preserve">Udzielanie </w:t>
      </w:r>
      <w:r w:rsidR="007904CD" w:rsidRPr="007904CD">
        <w:rPr>
          <w:color w:val="000000" w:themeColor="text1"/>
          <w:sz w:val="24"/>
          <w:szCs w:val="24"/>
        </w:rPr>
        <w:t>świadczeń zdrowotnych w zakresie</w:t>
      </w:r>
      <w:r w:rsidR="0076280A">
        <w:rPr>
          <w:color w:val="000000" w:themeColor="text1"/>
          <w:sz w:val="24"/>
          <w:szCs w:val="24"/>
        </w:rPr>
        <w:t>. konsultacji neurochirurgicznych</w:t>
      </w:r>
      <w:r w:rsidR="0076280A" w:rsidRPr="0076280A">
        <w:rPr>
          <w:color w:val="000000" w:themeColor="text1"/>
          <w:sz w:val="24"/>
          <w:szCs w:val="24"/>
        </w:rPr>
        <w:t xml:space="preserve"> na podstawie przesłanej  dokumentacji i wyników badań obrazowych</w:t>
      </w:r>
      <w:r w:rsidR="0076280A">
        <w:rPr>
          <w:color w:val="000000" w:themeColor="text1"/>
          <w:sz w:val="24"/>
          <w:szCs w:val="24"/>
        </w:rPr>
        <w:t>.</w:t>
      </w:r>
    </w:p>
    <w:p w:rsidR="00D600F5" w:rsidRPr="007904CD" w:rsidRDefault="0075373F" w:rsidP="003279D8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904CD">
        <w:rPr>
          <w:color w:val="000000" w:themeColor="text1"/>
          <w:sz w:val="24"/>
          <w:szCs w:val="24"/>
        </w:rPr>
        <w:t xml:space="preserve">Postępowanie prowadzone na podstawie art. </w:t>
      </w:r>
      <w:r w:rsidR="003F74D9" w:rsidRPr="007904CD">
        <w:rPr>
          <w:color w:val="000000" w:themeColor="text1"/>
          <w:sz w:val="24"/>
          <w:szCs w:val="24"/>
        </w:rPr>
        <w:t xml:space="preserve">art. 26 ust. 1 – 4  </w:t>
      </w:r>
      <w:r w:rsidRPr="007904CD">
        <w:rPr>
          <w:color w:val="000000" w:themeColor="text1"/>
          <w:sz w:val="24"/>
          <w:szCs w:val="24"/>
        </w:rPr>
        <w:t>Ustawy z dnia 15 kwietnia 2011 r.</w:t>
      </w:r>
      <w:r w:rsidR="003F74D9" w:rsidRPr="007904CD">
        <w:rPr>
          <w:color w:val="000000" w:themeColor="text1"/>
          <w:sz w:val="24"/>
          <w:szCs w:val="24"/>
        </w:rPr>
        <w:t xml:space="preserve"> </w:t>
      </w:r>
      <w:r w:rsidRPr="007904CD">
        <w:rPr>
          <w:color w:val="000000" w:themeColor="text1"/>
          <w:sz w:val="24"/>
          <w:szCs w:val="24"/>
        </w:rPr>
        <w:t>o działalności leczniczej</w:t>
      </w:r>
      <w:r w:rsidR="00B21031">
        <w:rPr>
          <w:color w:val="000000" w:themeColor="text1"/>
          <w:sz w:val="24"/>
          <w:szCs w:val="24"/>
        </w:rPr>
        <w:t>.</w:t>
      </w:r>
    </w:p>
    <w:p w:rsidR="00D15FEC" w:rsidRPr="003F74D9" w:rsidRDefault="00681FF7" w:rsidP="0037591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Termin realizacji zamówienia: </w:t>
      </w:r>
      <w:r w:rsidR="0076280A">
        <w:rPr>
          <w:color w:val="000000" w:themeColor="text1"/>
          <w:sz w:val="24"/>
          <w:szCs w:val="24"/>
        </w:rPr>
        <w:t xml:space="preserve"> 36 </w:t>
      </w:r>
      <w:r w:rsidR="00D600F5" w:rsidRPr="003F74D9">
        <w:rPr>
          <w:color w:val="000000" w:themeColor="text1"/>
          <w:sz w:val="24"/>
          <w:szCs w:val="24"/>
        </w:rPr>
        <w:t xml:space="preserve">miesięcy </w:t>
      </w:r>
      <w:r w:rsidR="00D15FEC" w:rsidRPr="003F74D9">
        <w:rPr>
          <w:color w:val="000000" w:themeColor="text1"/>
          <w:sz w:val="24"/>
          <w:szCs w:val="24"/>
        </w:rPr>
        <w:t>od dnia podpisania umowy.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Miejsce i sposób uzyskania informacji dotyczących:</w:t>
      </w:r>
    </w:p>
    <w:p w:rsidR="00D15FEC" w:rsidRPr="003F74D9" w:rsidRDefault="00D15FEC" w:rsidP="00F03A39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- warunków udziału w postępowaniu: pracow</w:t>
      </w:r>
      <w:r w:rsidR="0092042B" w:rsidRPr="003F74D9">
        <w:rPr>
          <w:color w:val="000000" w:themeColor="text1"/>
          <w:sz w:val="24"/>
          <w:szCs w:val="24"/>
        </w:rPr>
        <w:t>nicy Działu Prawnego i Zamówień Publicznych</w:t>
      </w:r>
      <w:r w:rsidR="00B21031">
        <w:rPr>
          <w:color w:val="000000" w:themeColor="text1"/>
          <w:sz w:val="24"/>
          <w:szCs w:val="24"/>
        </w:rPr>
        <w:t>,</w:t>
      </w:r>
      <w:r w:rsidR="00B21031">
        <w:rPr>
          <w:color w:val="000000" w:themeColor="text1"/>
          <w:sz w:val="24"/>
          <w:szCs w:val="24"/>
        </w:rPr>
        <w:br/>
        <w:t>tel.: 22 765-71</w:t>
      </w:r>
      <w:r w:rsidRPr="003F74D9">
        <w:rPr>
          <w:color w:val="000000" w:themeColor="text1"/>
          <w:sz w:val="24"/>
          <w:szCs w:val="24"/>
        </w:rPr>
        <w:t xml:space="preserve">21, </w:t>
      </w:r>
    </w:p>
    <w:p w:rsidR="00CF6081" w:rsidRDefault="00D15FEC" w:rsidP="00CF6081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Kryteria wyboru ofert: </w:t>
      </w:r>
      <w:r w:rsidR="00CF6081" w:rsidRPr="00CF6081">
        <w:rPr>
          <w:color w:val="000000" w:themeColor="text1"/>
          <w:sz w:val="24"/>
          <w:szCs w:val="24"/>
        </w:rPr>
        <w:t xml:space="preserve">Cena – 60%, </w:t>
      </w:r>
    </w:p>
    <w:p w:rsidR="00D15FEC" w:rsidRPr="003F74D9" w:rsidRDefault="00CF6081" w:rsidP="00CF6081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CF6081">
        <w:rPr>
          <w:color w:val="000000" w:themeColor="text1"/>
          <w:sz w:val="24"/>
          <w:szCs w:val="24"/>
        </w:rPr>
        <w:t>Doświadczenie placówki w wykonywaniu konsultacji 40%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Wymagania jakie powinni spełniać Wykonawcy zamówienia w zakresie dokumentów:</w:t>
      </w:r>
    </w:p>
    <w:p w:rsidR="00D15FEC" w:rsidRPr="003F74D9" w:rsidRDefault="00D15FEC" w:rsidP="00BA68FA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aktualny KRS lub wpis do Centralnej Ewidencji Działalności Gospodarczej, wystawiony nie wcześniej niż 6 miesięcy przed upływem terminu składania ofert;</w:t>
      </w:r>
    </w:p>
    <w:p w:rsidR="00CF6081" w:rsidRDefault="00D15FEC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polisa </w:t>
      </w:r>
      <w:r w:rsidR="00BA68FA" w:rsidRPr="003F74D9">
        <w:rPr>
          <w:color w:val="000000" w:themeColor="text1"/>
          <w:sz w:val="24"/>
          <w:szCs w:val="24"/>
        </w:rPr>
        <w:t>OC;</w:t>
      </w:r>
      <w:r w:rsidR="00640221">
        <w:rPr>
          <w:color w:val="000000" w:themeColor="text1"/>
          <w:sz w:val="24"/>
          <w:szCs w:val="24"/>
        </w:rPr>
        <w:t xml:space="preserve"> </w:t>
      </w:r>
    </w:p>
    <w:p w:rsidR="00CF6081" w:rsidRDefault="0076280A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>o</w:t>
      </w:r>
      <w:r w:rsidR="008517D9" w:rsidRPr="00640221">
        <w:rPr>
          <w:color w:val="000000" w:themeColor="text1"/>
          <w:sz w:val="24"/>
          <w:szCs w:val="24"/>
        </w:rPr>
        <w:t>świadczenie o posiadaniu  niezbędnej wiedzy i doświadczeniu oraz potencjału technicznego, a także dysponowaniu osobami zdolnymi do wykonania przedmiotu niniejszego zamówienia; Personel Przyjmującego zamówienie musi posiadać odpowiednie kw</w:t>
      </w:r>
      <w:r w:rsidR="00640221">
        <w:rPr>
          <w:color w:val="000000" w:themeColor="text1"/>
          <w:sz w:val="24"/>
          <w:szCs w:val="24"/>
        </w:rPr>
        <w:t>alifikacje do wykonywania badań,</w:t>
      </w:r>
      <w:r w:rsidR="008517D9" w:rsidRPr="00640221">
        <w:rPr>
          <w:color w:val="000000" w:themeColor="text1"/>
          <w:sz w:val="24"/>
          <w:szCs w:val="24"/>
        </w:rPr>
        <w:t xml:space="preserve"> </w:t>
      </w:r>
    </w:p>
    <w:p w:rsidR="008517D9" w:rsidRPr="00640221" w:rsidRDefault="008517D9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>Oświadczenie o posiadaniu  wpisu do rejestru podmiotów prowadzących działalność leczniczą prowadzonego przez wojewodę właściwego dla siedziby podmiotu</w:t>
      </w:r>
    </w:p>
    <w:p w:rsidR="00000F64" w:rsidRDefault="00D15FEC" w:rsidP="008B712C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Do oferty należy załączyć dokumenty wymienione w </w:t>
      </w:r>
      <w:r w:rsidR="008517D9">
        <w:rPr>
          <w:color w:val="000000" w:themeColor="text1"/>
          <w:sz w:val="24"/>
          <w:szCs w:val="24"/>
        </w:rPr>
        <w:t>pkt. 6</w:t>
      </w:r>
      <w:r w:rsidR="0076280A">
        <w:rPr>
          <w:color w:val="000000" w:themeColor="text1"/>
          <w:sz w:val="24"/>
          <w:szCs w:val="24"/>
        </w:rPr>
        <w:t xml:space="preserve"> niniejszego zaproszenia</w:t>
      </w:r>
      <w:r w:rsidRPr="003F74D9">
        <w:rPr>
          <w:color w:val="000000" w:themeColor="text1"/>
          <w:sz w:val="24"/>
          <w:szCs w:val="24"/>
        </w:rPr>
        <w:t xml:space="preserve">. </w:t>
      </w:r>
    </w:p>
    <w:p w:rsidR="00640221" w:rsidRPr="00640221" w:rsidRDefault="00F03A39" w:rsidP="00640221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 związania ofertą: 45</w:t>
      </w:r>
      <w:r w:rsidR="00D15FEC" w:rsidRPr="003F74D9">
        <w:rPr>
          <w:color w:val="000000" w:themeColor="text1"/>
          <w:sz w:val="24"/>
          <w:szCs w:val="24"/>
        </w:rPr>
        <w:t xml:space="preserve"> dni.</w:t>
      </w:r>
      <w:r w:rsidR="00640221">
        <w:rPr>
          <w:color w:val="000000" w:themeColor="text1"/>
          <w:sz w:val="24"/>
          <w:szCs w:val="24"/>
        </w:rPr>
        <w:t xml:space="preserve"> </w:t>
      </w:r>
    </w:p>
    <w:p w:rsidR="00640221" w:rsidRDefault="00D15FEC" w:rsidP="00640221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 xml:space="preserve">Ofertę </w:t>
      </w:r>
      <w:r w:rsidR="0076280A" w:rsidRPr="00640221">
        <w:rPr>
          <w:color w:val="000000" w:themeColor="text1"/>
          <w:sz w:val="24"/>
          <w:szCs w:val="24"/>
        </w:rPr>
        <w:t>należy składać w formie pisemnej w zamkniętych kopertach z dopiskiem: udzielanie świadczeń opieki zdrowotnej na rzecz pacjentów SZPZOZ im. Dzieci Warszawy w Dziekanowie Leśnym tj. w te</w:t>
      </w:r>
      <w:r w:rsidR="00420E0B">
        <w:rPr>
          <w:color w:val="000000" w:themeColor="text1"/>
          <w:sz w:val="24"/>
          <w:szCs w:val="24"/>
        </w:rPr>
        <w:t xml:space="preserve">rminie do </w:t>
      </w:r>
      <w:r w:rsidR="00BC3B47">
        <w:rPr>
          <w:b/>
          <w:color w:val="000000" w:themeColor="text1"/>
          <w:sz w:val="24"/>
          <w:szCs w:val="24"/>
        </w:rPr>
        <w:t>dnia 05</w:t>
      </w:r>
      <w:r w:rsidR="00CF6081" w:rsidRPr="00420E0B">
        <w:rPr>
          <w:b/>
          <w:color w:val="000000" w:themeColor="text1"/>
          <w:sz w:val="24"/>
          <w:szCs w:val="24"/>
        </w:rPr>
        <w:t>.01</w:t>
      </w:r>
      <w:r w:rsidR="0076280A" w:rsidRPr="00420E0B">
        <w:rPr>
          <w:b/>
          <w:color w:val="000000" w:themeColor="text1"/>
          <w:sz w:val="24"/>
          <w:szCs w:val="24"/>
        </w:rPr>
        <w:t>.202</w:t>
      </w:r>
      <w:r w:rsidR="00CF6081" w:rsidRPr="00420E0B">
        <w:rPr>
          <w:b/>
          <w:color w:val="000000" w:themeColor="text1"/>
          <w:sz w:val="24"/>
          <w:szCs w:val="24"/>
        </w:rPr>
        <w:t>4</w:t>
      </w:r>
      <w:r w:rsidR="0076280A" w:rsidRPr="00420E0B">
        <w:rPr>
          <w:b/>
          <w:color w:val="000000" w:themeColor="text1"/>
          <w:sz w:val="24"/>
          <w:szCs w:val="24"/>
        </w:rPr>
        <w:t xml:space="preserve"> do godz. 12:00</w:t>
      </w:r>
      <w:r w:rsidR="0076280A" w:rsidRPr="00640221">
        <w:rPr>
          <w:color w:val="000000" w:themeColor="text1"/>
          <w:sz w:val="24"/>
          <w:szCs w:val="24"/>
        </w:rPr>
        <w:t xml:space="preserve"> w siedzibie (SZPZOZ im. Dzieci Warszawy w Dziekanowie Leśnym, ul. M. Konopnickiej 65, 05-092 Łomianki –sekretariat, II piętro lub w postaci elektronicznej podpisanej podpisem elektronicznym</w:t>
      </w:r>
    </w:p>
    <w:p w:rsidR="00D15FEC" w:rsidRPr="00640221" w:rsidRDefault="0076280A" w:rsidP="00640221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lastRenderedPageBreak/>
        <w:t xml:space="preserve"> kwalifikowanym lub podpisem zaufanym albo podpisem osobistym na adres email: dzp@szpitaldziekanow.pl </w:t>
      </w:r>
    </w:p>
    <w:p w:rsidR="004710C2" w:rsidRPr="004710C2" w:rsidRDefault="008517D9" w:rsidP="008517D9">
      <w:pPr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517D9">
        <w:rPr>
          <w:color w:val="000000" w:themeColor="text1"/>
          <w:sz w:val="24"/>
          <w:szCs w:val="24"/>
        </w:rPr>
        <w:t>Zamawiający zastrzega sobie prawo do zmiany terminów i warunków konkursu, odwołania konkursu w całości– bez podania przyczyny.</w:t>
      </w:r>
    </w:p>
    <w:p w:rsidR="00877A2E" w:rsidRDefault="00877A2E" w:rsidP="00877A2E">
      <w:pPr>
        <w:pStyle w:val="Tekstpodstawowy"/>
        <w:spacing w:line="360" w:lineRule="auto"/>
        <w:ind w:left="720"/>
        <w:rPr>
          <w:color w:val="000000" w:themeColor="text1"/>
          <w:sz w:val="16"/>
          <w:szCs w:val="16"/>
        </w:rPr>
      </w:pPr>
    </w:p>
    <w:p w:rsidR="00662692" w:rsidRPr="004710C2" w:rsidRDefault="00662692" w:rsidP="00877A2E">
      <w:pPr>
        <w:pStyle w:val="Tekstpodstawowy"/>
        <w:spacing w:line="360" w:lineRule="auto"/>
        <w:ind w:left="720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662692" w:rsidRPr="004710C2" w:rsidSect="00FE6A26">
      <w:headerReference w:type="default" r:id="rId8"/>
      <w:footerReference w:type="default" r:id="rId9"/>
      <w:pgSz w:w="11906" w:h="16838"/>
      <w:pgMar w:top="540" w:right="1133" w:bottom="719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A" w:rsidRDefault="0076280A">
      <w:r>
        <w:separator/>
      </w:r>
    </w:p>
  </w:endnote>
  <w:endnote w:type="continuationSeparator" w:id="0">
    <w:p w:rsidR="0076280A" w:rsidRDefault="007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A" w:rsidRPr="000E2E2A" w:rsidRDefault="000E2E2A">
    <w:pPr>
      <w:pStyle w:val="Stopka"/>
      <w:jc w:val="right"/>
      <w:rPr>
        <w:rFonts w:ascii="Arial" w:hAnsi="Arial" w:cs="Arial"/>
      </w:rPr>
    </w:pPr>
    <w:r w:rsidRPr="000E2E2A">
      <w:rPr>
        <w:rFonts w:ascii="Arial" w:hAnsi="Arial" w:cs="Arial"/>
      </w:rPr>
      <w:t xml:space="preserve">Strona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PAGE</w:instrText>
    </w:r>
    <w:r w:rsidRPr="000E2E2A">
      <w:rPr>
        <w:rFonts w:ascii="Arial" w:hAnsi="Arial" w:cs="Arial"/>
        <w:b/>
        <w:bCs/>
      </w:rPr>
      <w:fldChar w:fldCharType="separate"/>
    </w:r>
    <w:r w:rsidR="00662692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  <w:r w:rsidRPr="000E2E2A">
      <w:rPr>
        <w:rFonts w:ascii="Arial" w:hAnsi="Arial" w:cs="Arial"/>
      </w:rPr>
      <w:t xml:space="preserve"> z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NUMPAGES</w:instrText>
    </w:r>
    <w:r w:rsidRPr="000E2E2A">
      <w:rPr>
        <w:rFonts w:ascii="Arial" w:hAnsi="Arial" w:cs="Arial"/>
        <w:b/>
        <w:bCs/>
      </w:rPr>
      <w:fldChar w:fldCharType="separate"/>
    </w:r>
    <w:r w:rsidR="00662692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</w:p>
  <w:p w:rsidR="00FE6A26" w:rsidRDefault="00FE6A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A" w:rsidRDefault="0076280A">
      <w:r>
        <w:separator/>
      </w:r>
    </w:p>
  </w:footnote>
  <w:footnote w:type="continuationSeparator" w:id="0">
    <w:p w:rsidR="0076280A" w:rsidRDefault="0076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3B" w:rsidRDefault="00D15FEC" w:rsidP="0098393B">
    <w:pPr>
      <w:pStyle w:val="Nagwek"/>
      <w:tabs>
        <w:tab w:val="clear" w:pos="4536"/>
        <w:tab w:val="clear" w:pos="9072"/>
        <w:tab w:val="left" w:pos="84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106680</wp:posOffset>
          </wp:positionV>
          <wp:extent cx="962025" cy="85852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7785</wp:posOffset>
              </wp:positionV>
              <wp:extent cx="3619500" cy="972185"/>
              <wp:effectExtent l="12065" t="5715" r="698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Samodzielny Zespół Publicznych</w:t>
                          </w:r>
                        </w:p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Zakładów Opieki Zdrowotnej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im. Dzieci Warszawy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z siedzibą w  DZIEKANOWIE  LEŚNYM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t>05-092 Łomianki    ul. Marii Konopnickiej 65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br/>
                            <w:t>fax. (0-22) 751 27 07,   tel. (0-22) 765 71 00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Bookman Old Style" w:hAnsi="Bookman Old Style"/>
                              <w:b/>
                              <w:color w:val="000080"/>
                              <w:sz w:val="12"/>
                            </w:rPr>
                          </w:pPr>
                        </w:p>
                        <w:p w:rsidR="0098393B" w:rsidRDefault="0098393B" w:rsidP="0098393B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55pt;width:285pt;height:76.5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" strokeweight=".5pt">
              <v:textbox inset="7.45pt,3.85pt,7.45pt,3.85pt">
                <w:txbxContent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Samodzielny Zespół Publicznych</w:t>
                    </w:r>
                  </w:p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Zakładów Opieki Zdrowotnej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im. Dzieci Warszawy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z siedzibą w  DZIEKANOWIE  LEŚNYM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t>05-092 Łomianki    ul. Marii Konopnickiej 65</w:t>
                    </w: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br/>
                      <w:t>fax. (0-22) 751 27 07,   tel. (0-22) 765 71 00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Bookman Old Style" w:hAnsi="Bookman Old Style"/>
                        <w:b/>
                        <w:color w:val="000080"/>
                        <w:sz w:val="12"/>
                      </w:rPr>
                    </w:pPr>
                  </w:p>
                  <w:p w:rsidR="0098393B" w:rsidRDefault="0098393B" w:rsidP="0098393B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9429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8393B" w:rsidRDefault="0098393B" w:rsidP="0098393B">
    <w:pPr>
      <w:pStyle w:val="Nagwek"/>
      <w:tabs>
        <w:tab w:val="clear" w:pos="4536"/>
        <w:tab w:val="clear" w:pos="9072"/>
        <w:tab w:val="left" w:pos="8440"/>
      </w:tabs>
      <w:jc w:val="right"/>
    </w:pPr>
  </w:p>
  <w:p w:rsidR="0098393B" w:rsidRDefault="00983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C86C70"/>
    <w:multiLevelType w:val="hybridMultilevel"/>
    <w:tmpl w:val="C0C6E936"/>
    <w:lvl w:ilvl="0" w:tplc="2DC8B618">
      <w:start w:val="1"/>
      <w:numFmt w:val="lowerLetter"/>
      <w:lvlText w:val="%1)"/>
      <w:lvlJc w:val="left"/>
      <w:pPr>
        <w:tabs>
          <w:tab w:val="num" w:pos="113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43D19"/>
    <w:multiLevelType w:val="hybridMultilevel"/>
    <w:tmpl w:val="EE34F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A12654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00A3004"/>
    <w:multiLevelType w:val="hybridMultilevel"/>
    <w:tmpl w:val="A642A754"/>
    <w:lvl w:ilvl="0" w:tplc="B8BE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F"/>
    <w:rsid w:val="00000F64"/>
    <w:rsid w:val="000156FC"/>
    <w:rsid w:val="00031E94"/>
    <w:rsid w:val="00037CCD"/>
    <w:rsid w:val="00071DEC"/>
    <w:rsid w:val="000E2E2A"/>
    <w:rsid w:val="00144F6A"/>
    <w:rsid w:val="00186750"/>
    <w:rsid w:val="001B7D5A"/>
    <w:rsid w:val="001F1CE8"/>
    <w:rsid w:val="00227101"/>
    <w:rsid w:val="00227A3E"/>
    <w:rsid w:val="00243DE9"/>
    <w:rsid w:val="002479E0"/>
    <w:rsid w:val="00254A8B"/>
    <w:rsid w:val="002632BC"/>
    <w:rsid w:val="00266D11"/>
    <w:rsid w:val="003026FE"/>
    <w:rsid w:val="00365145"/>
    <w:rsid w:val="003776C3"/>
    <w:rsid w:val="00385D85"/>
    <w:rsid w:val="003A2E13"/>
    <w:rsid w:val="003F74D9"/>
    <w:rsid w:val="00400062"/>
    <w:rsid w:val="00420E0B"/>
    <w:rsid w:val="00461146"/>
    <w:rsid w:val="00462672"/>
    <w:rsid w:val="004710C2"/>
    <w:rsid w:val="00490F61"/>
    <w:rsid w:val="004B0709"/>
    <w:rsid w:val="004F6DDC"/>
    <w:rsid w:val="00537C93"/>
    <w:rsid w:val="00571478"/>
    <w:rsid w:val="00596F2C"/>
    <w:rsid w:val="005C1D3B"/>
    <w:rsid w:val="00601CA2"/>
    <w:rsid w:val="00640221"/>
    <w:rsid w:val="00650FFE"/>
    <w:rsid w:val="00662692"/>
    <w:rsid w:val="006677B0"/>
    <w:rsid w:val="00677FCA"/>
    <w:rsid w:val="00681FF7"/>
    <w:rsid w:val="0068383D"/>
    <w:rsid w:val="006E0928"/>
    <w:rsid w:val="006E2A36"/>
    <w:rsid w:val="0071307E"/>
    <w:rsid w:val="0073337D"/>
    <w:rsid w:val="0075373F"/>
    <w:rsid w:val="0076280A"/>
    <w:rsid w:val="00777F6E"/>
    <w:rsid w:val="007904CD"/>
    <w:rsid w:val="007D06BE"/>
    <w:rsid w:val="00804D31"/>
    <w:rsid w:val="00817246"/>
    <w:rsid w:val="008412EC"/>
    <w:rsid w:val="008431F3"/>
    <w:rsid w:val="008517D9"/>
    <w:rsid w:val="00877A2E"/>
    <w:rsid w:val="008976E6"/>
    <w:rsid w:val="0089778A"/>
    <w:rsid w:val="008A0C17"/>
    <w:rsid w:val="008B4757"/>
    <w:rsid w:val="00916982"/>
    <w:rsid w:val="0092042B"/>
    <w:rsid w:val="00947169"/>
    <w:rsid w:val="009572CF"/>
    <w:rsid w:val="0098045F"/>
    <w:rsid w:val="0098393B"/>
    <w:rsid w:val="0099633F"/>
    <w:rsid w:val="009E2C73"/>
    <w:rsid w:val="009F0DEE"/>
    <w:rsid w:val="00A448D4"/>
    <w:rsid w:val="00A56671"/>
    <w:rsid w:val="00A726A1"/>
    <w:rsid w:val="00AF2E91"/>
    <w:rsid w:val="00B155F6"/>
    <w:rsid w:val="00B21031"/>
    <w:rsid w:val="00B26040"/>
    <w:rsid w:val="00B44D9E"/>
    <w:rsid w:val="00B90EF9"/>
    <w:rsid w:val="00B97C38"/>
    <w:rsid w:val="00BA68FA"/>
    <w:rsid w:val="00BC3B47"/>
    <w:rsid w:val="00C17052"/>
    <w:rsid w:val="00CE2491"/>
    <w:rsid w:val="00CE3EF5"/>
    <w:rsid w:val="00CF025B"/>
    <w:rsid w:val="00CF6081"/>
    <w:rsid w:val="00D15FEC"/>
    <w:rsid w:val="00D45065"/>
    <w:rsid w:val="00D534B0"/>
    <w:rsid w:val="00D600F5"/>
    <w:rsid w:val="00DF5A10"/>
    <w:rsid w:val="00E00D2A"/>
    <w:rsid w:val="00E06501"/>
    <w:rsid w:val="00E41B4D"/>
    <w:rsid w:val="00EB7AFE"/>
    <w:rsid w:val="00EC01D5"/>
    <w:rsid w:val="00F03A39"/>
    <w:rsid w:val="00F25000"/>
    <w:rsid w:val="00F3597C"/>
    <w:rsid w:val="00F64EFA"/>
    <w:rsid w:val="00F96DD0"/>
    <w:rsid w:val="00FC4ACC"/>
    <w:rsid w:val="00FE1637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39F0437-16F7-4C98-9F37-0E1ADC9F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45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045F"/>
    <w:pPr>
      <w:keepNext/>
      <w:numPr>
        <w:numId w:val="1"/>
      </w:numPr>
      <w:pBdr>
        <w:bottom w:val="single" w:sz="4" w:space="1" w:color="000000"/>
      </w:pBdr>
      <w:jc w:val="center"/>
      <w:outlineLvl w:val="0"/>
    </w:pPr>
    <w:rPr>
      <w:rFonts w:ascii="Bookman Old Style" w:hAnsi="Bookman Old Style"/>
      <w:b/>
      <w:i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045F"/>
    <w:rPr>
      <w:sz w:val="24"/>
    </w:rPr>
  </w:style>
  <w:style w:type="paragraph" w:styleId="Nagwek">
    <w:name w:val="header"/>
    <w:basedOn w:val="Normalny"/>
    <w:link w:val="NagwekZnak"/>
    <w:uiPriority w:val="99"/>
    <w:rsid w:val="00980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8045F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rsid w:val="0098045F"/>
    <w:pPr>
      <w:widowControl w:val="0"/>
      <w:autoSpaceDE w:val="0"/>
      <w:autoSpaceDN w:val="0"/>
      <w:adjustRightInd w:val="0"/>
      <w:ind w:left="357"/>
      <w:jc w:val="both"/>
    </w:pPr>
    <w:rPr>
      <w:rFonts w:ascii="Arial" w:hAnsi="Arial"/>
      <w:sz w:val="22"/>
    </w:rPr>
  </w:style>
  <w:style w:type="character" w:customStyle="1" w:styleId="tekstdokbold">
    <w:name w:val="tekst dok. bold"/>
    <w:rsid w:val="0098045F"/>
    <w:rPr>
      <w:b/>
      <w:bCs/>
    </w:rPr>
  </w:style>
  <w:style w:type="character" w:customStyle="1" w:styleId="contact-misc">
    <w:name w:val="contact-misc"/>
    <w:basedOn w:val="Domylnaczcionkaakapitu"/>
    <w:rsid w:val="0098045F"/>
  </w:style>
  <w:style w:type="character" w:styleId="Hipercze">
    <w:name w:val="Hyperlink"/>
    <w:rsid w:val="0098045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54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54A8B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98393B"/>
    <w:rPr>
      <w:lang w:eastAsia="ar-SA"/>
    </w:rPr>
  </w:style>
  <w:style w:type="character" w:customStyle="1" w:styleId="Nagwek1Znak">
    <w:name w:val="Nagłówek 1 Znak"/>
    <w:link w:val="Nagwek1"/>
    <w:rsid w:val="0098393B"/>
    <w:rPr>
      <w:rFonts w:ascii="Bookman Old Style" w:hAnsi="Bookman Old Style"/>
      <w:b/>
      <w:i/>
      <w:color w:val="000080"/>
      <w:lang w:eastAsia="ar-SA"/>
    </w:rPr>
  </w:style>
  <w:style w:type="table" w:styleId="Tabela-Siatka">
    <w:name w:val="Table Grid"/>
    <w:basedOn w:val="Standardowy"/>
    <w:rsid w:val="0014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E2E2A"/>
    <w:rPr>
      <w:lang w:eastAsia="ar-SA"/>
    </w:rPr>
  </w:style>
  <w:style w:type="character" w:customStyle="1" w:styleId="TekstpodstawowyZnak">
    <w:name w:val="Tekst podstawowy Znak"/>
    <w:link w:val="Tekstpodstawowy"/>
    <w:rsid w:val="00D15FEC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0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E31C-4C89-44AA-BDF1-3B41CD03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8</cp:revision>
  <cp:lastPrinted>2023-12-29T08:26:00Z</cp:lastPrinted>
  <dcterms:created xsi:type="dcterms:W3CDTF">2023-12-14T13:58:00Z</dcterms:created>
  <dcterms:modified xsi:type="dcterms:W3CDTF">2023-12-29T09:47:00Z</dcterms:modified>
</cp:coreProperties>
</file>